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6F2C" w14:textId="25F4DD3C" w:rsidR="00F30FC2" w:rsidRDefault="00CA096F">
      <w:pPr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2E444BB" wp14:editId="373DE869">
            <wp:simplePos x="0" y="0"/>
            <wp:positionH relativeFrom="column">
              <wp:posOffset>-563245</wp:posOffset>
            </wp:positionH>
            <wp:positionV relativeFrom="paragraph">
              <wp:posOffset>63500</wp:posOffset>
            </wp:positionV>
            <wp:extent cx="9293860" cy="5226050"/>
            <wp:effectExtent l="0" t="0" r="254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86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BC08263" wp14:editId="5D09E866">
            <wp:simplePos x="0" y="0"/>
            <wp:positionH relativeFrom="column">
              <wp:posOffset>3752850</wp:posOffset>
            </wp:positionH>
            <wp:positionV relativeFrom="paragraph">
              <wp:posOffset>940435</wp:posOffset>
            </wp:positionV>
            <wp:extent cx="1641475" cy="1515745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0B2F5F2" wp14:editId="60256C3E">
            <wp:simplePos x="0" y="0"/>
            <wp:positionH relativeFrom="column">
              <wp:posOffset>3274695</wp:posOffset>
            </wp:positionH>
            <wp:positionV relativeFrom="paragraph">
              <wp:posOffset>580390</wp:posOffset>
            </wp:positionV>
            <wp:extent cx="2736215" cy="2258647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25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A7ADB3" wp14:editId="16B6628A">
                <wp:simplePos x="0" y="0"/>
                <wp:positionH relativeFrom="column">
                  <wp:posOffset>-203200</wp:posOffset>
                </wp:positionH>
                <wp:positionV relativeFrom="paragraph">
                  <wp:posOffset>4464050</wp:posOffset>
                </wp:positionV>
                <wp:extent cx="9423400" cy="1657350"/>
                <wp:effectExtent l="0" t="0" r="0" b="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234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656" w14:textId="77777777" w:rsidR="00EA76F9" w:rsidRPr="00EA76F9" w:rsidRDefault="00EA76F9" w:rsidP="00EA76F9">
                            <w:pPr>
                              <w:bidi w:val="0"/>
                              <w:spacing w:after="0" w:line="240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56"/>
                                <w:szCs w:val="56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56"/>
                                <w:szCs w:val="56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r w:rsidRPr="00EA76F9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56"/>
                                <w:szCs w:val="56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help her find her </w:t>
                            </w:r>
                            <w:r w:rsidRPr="00EA76F9">
                              <w:rPr>
                                <w:rFonts w:ascii="Hadassah Friedlaender" w:hAnsi="Hadassah Friedlaender" w:cs="Guttman-Aharoni"/>
                                <w:b/>
                                <w:color w:val="FFFFFF" w:themeColor="background1"/>
                                <w:sz w:val="56"/>
                                <w:szCs w:val="56"/>
                                <w:rtl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7ADB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6pt;margin-top:351.5pt;width:742pt;height:130.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" filled="f" stroked="f">
                <v:textbox>
                  <w:txbxContent>
                    <w:p w14:paraId="1F1EA656" w14:textId="77777777" w:rsidR="00EA76F9" w:rsidRPr="00EA76F9" w:rsidRDefault="00EA76F9" w:rsidP="00EA76F9">
                      <w:pPr>
                        <w:bidi w:val="0"/>
                        <w:spacing w:after="0" w:line="240" w:lineRule="auto"/>
                        <w:rPr>
                          <w:rFonts w:ascii="Segoe Print" w:hAnsi="Segoe Print"/>
                          <w:b/>
                          <w:color w:val="FFFFFF" w:themeColor="background1"/>
                          <w:sz w:val="56"/>
                          <w:szCs w:val="56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sz w:val="56"/>
                          <w:szCs w:val="56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r w:rsidRPr="00EA76F9">
                        <w:rPr>
                          <w:rFonts w:ascii="Segoe Print" w:hAnsi="Segoe Print"/>
                          <w:b/>
                          <w:color w:val="FFFFFF" w:themeColor="background1"/>
                          <w:sz w:val="56"/>
                          <w:szCs w:val="56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help her find her </w:t>
                      </w:r>
                      <w:r w:rsidRPr="00EA76F9">
                        <w:rPr>
                          <w:rFonts w:ascii="Hadassah Friedlaender" w:hAnsi="Hadassah Friedlaender" w:cs="Guttman-Aharoni"/>
                          <w:b/>
                          <w:color w:val="FFFFFF" w:themeColor="background1"/>
                          <w:sz w:val="56"/>
                          <w:szCs w:val="56"/>
                          <w:rtl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34E26" wp14:editId="6DEEFDB4">
                <wp:simplePos x="0" y="0"/>
                <wp:positionH relativeFrom="column">
                  <wp:posOffset>-203200</wp:posOffset>
                </wp:positionH>
                <wp:positionV relativeFrom="paragraph">
                  <wp:posOffset>4070350</wp:posOffset>
                </wp:positionV>
                <wp:extent cx="9423400" cy="165735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234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E69A" w14:textId="0A242C03" w:rsidR="00EA76F9" w:rsidRPr="00EA76F9" w:rsidRDefault="00340F8E" w:rsidP="00EA76F9">
                            <w:pPr>
                              <w:bidi w:val="0"/>
                              <w:spacing w:after="0" w:line="240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56"/>
                                <w:szCs w:val="56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6F9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56"/>
                                <w:szCs w:val="56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ple lost her best friend Jess</w:t>
                            </w:r>
                            <w:r w:rsidR="00F30FC2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56"/>
                                <w:szCs w:val="56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e</w:t>
                            </w:r>
                            <w:r w:rsidRPr="00EA76F9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56"/>
                                <w:szCs w:val="56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31F20FE3" w14:textId="1FC3F6BC" w:rsidR="00340F8E" w:rsidRPr="00EA76F9" w:rsidRDefault="00340F8E" w:rsidP="00EA76F9">
                            <w:pPr>
                              <w:bidi w:val="0"/>
                              <w:spacing w:after="0" w:line="700" w:lineRule="exact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56"/>
                                <w:szCs w:val="56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4E26" id="_x0000_s1027" type="#_x0000_t202" style="position:absolute;left:0;text-align:left;margin-left:-16pt;margin-top:320.5pt;width:742pt;height:130.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" filled="f" stroked="f">
                <v:textbox>
                  <w:txbxContent>
                    <w:p w14:paraId="0A1AE69A" w14:textId="0A242C03" w:rsidR="00EA76F9" w:rsidRPr="00EA76F9" w:rsidRDefault="00340F8E" w:rsidP="00EA76F9">
                      <w:pPr>
                        <w:bidi w:val="0"/>
                        <w:spacing w:after="0" w:line="240" w:lineRule="auto"/>
                        <w:rPr>
                          <w:rFonts w:ascii="Segoe Print" w:hAnsi="Segoe Print"/>
                          <w:b/>
                          <w:color w:val="FFFFFF" w:themeColor="background1"/>
                          <w:sz w:val="56"/>
                          <w:szCs w:val="56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76F9">
                        <w:rPr>
                          <w:rFonts w:ascii="Segoe Print" w:hAnsi="Segoe Print"/>
                          <w:b/>
                          <w:color w:val="FFFFFF" w:themeColor="background1"/>
                          <w:sz w:val="56"/>
                          <w:szCs w:val="56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ple lost her best friend Jess</w:t>
                      </w:r>
                      <w:r w:rsidR="00F30FC2">
                        <w:rPr>
                          <w:rFonts w:ascii="Segoe Print" w:hAnsi="Segoe Print"/>
                          <w:b/>
                          <w:color w:val="FFFFFF" w:themeColor="background1"/>
                          <w:sz w:val="56"/>
                          <w:szCs w:val="56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e</w:t>
                      </w:r>
                      <w:r w:rsidRPr="00EA76F9">
                        <w:rPr>
                          <w:rFonts w:ascii="Segoe Print" w:hAnsi="Segoe Print"/>
                          <w:b/>
                          <w:color w:val="FFFFFF" w:themeColor="background1"/>
                          <w:sz w:val="56"/>
                          <w:szCs w:val="56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31F20FE3" w14:textId="1FC3F6BC" w:rsidR="00340F8E" w:rsidRPr="00EA76F9" w:rsidRDefault="00340F8E" w:rsidP="00EA76F9">
                      <w:pPr>
                        <w:bidi w:val="0"/>
                        <w:spacing w:after="0" w:line="700" w:lineRule="exact"/>
                        <w:rPr>
                          <w:rFonts w:ascii="Segoe Print" w:hAnsi="Segoe Print"/>
                          <w:b/>
                          <w:color w:val="FFFFFF" w:themeColor="background1"/>
                          <w:sz w:val="56"/>
                          <w:szCs w:val="56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C2A">
        <w:rPr>
          <w:noProof/>
        </w:rPr>
        <w:drawing>
          <wp:anchor distT="0" distB="0" distL="114300" distR="114300" simplePos="0" relativeHeight="251662336" behindDoc="0" locked="0" layoutInCell="1" allowOverlap="1" wp14:anchorId="2533B580" wp14:editId="0487DDBA">
            <wp:simplePos x="0" y="0"/>
            <wp:positionH relativeFrom="column">
              <wp:posOffset>5749636</wp:posOffset>
            </wp:positionH>
            <wp:positionV relativeFrom="paragraph">
              <wp:posOffset>1911927</wp:posOffset>
            </wp:positionV>
            <wp:extent cx="2673928" cy="2593177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99" cy="25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C2A">
        <w:rPr>
          <w:noProof/>
        </w:rPr>
        <w:drawing>
          <wp:anchor distT="0" distB="0" distL="114300" distR="114300" simplePos="0" relativeHeight="251664384" behindDoc="0" locked="0" layoutInCell="1" allowOverlap="1" wp14:anchorId="1F7F1484" wp14:editId="6B51DB72">
            <wp:simplePos x="0" y="0"/>
            <wp:positionH relativeFrom="column">
              <wp:posOffset>6950594</wp:posOffset>
            </wp:positionH>
            <wp:positionV relativeFrom="paragraph">
              <wp:posOffset>2874529</wp:posOffset>
            </wp:positionV>
            <wp:extent cx="69850" cy="111772"/>
            <wp:effectExtent l="19050" t="19050" r="25400" b="2159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1360">
                      <a:off x="0" y="0"/>
                      <a:ext cx="69850" cy="111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C2A" w:rsidRPr="00A75C2A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38FF0B31" wp14:editId="3E5C8B11">
            <wp:simplePos x="0" y="0"/>
            <wp:positionH relativeFrom="column">
              <wp:posOffset>10918190</wp:posOffset>
            </wp:positionH>
            <wp:positionV relativeFrom="paragraph">
              <wp:posOffset>1114425</wp:posOffset>
            </wp:positionV>
            <wp:extent cx="3515995" cy="3482517"/>
            <wp:effectExtent l="0" t="0" r="8255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48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C2A" w:rsidRPr="00A75C2A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322E0918" wp14:editId="7F4FDF51">
            <wp:simplePos x="0" y="0"/>
            <wp:positionH relativeFrom="column">
              <wp:posOffset>15983585</wp:posOffset>
            </wp:positionH>
            <wp:positionV relativeFrom="paragraph">
              <wp:posOffset>2433320</wp:posOffset>
            </wp:positionV>
            <wp:extent cx="69850" cy="111772"/>
            <wp:effectExtent l="19050" t="19050" r="25400" b="2159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1360">
                      <a:off x="0" y="0"/>
                      <a:ext cx="69850" cy="111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C2A" w:rsidRPr="00A75C2A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7A30C1DC" wp14:editId="363725F4">
            <wp:simplePos x="0" y="0"/>
            <wp:positionH relativeFrom="column">
              <wp:posOffset>10057765</wp:posOffset>
            </wp:positionH>
            <wp:positionV relativeFrom="paragraph">
              <wp:posOffset>0</wp:posOffset>
            </wp:positionV>
            <wp:extent cx="2386880" cy="2156460"/>
            <wp:effectExtent l="0" t="0" r="0" b="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801AE" w14:textId="77777777" w:rsidR="00F30FC2" w:rsidRDefault="00F30FC2">
      <w:pPr>
        <w:rPr>
          <w:rtl/>
        </w:rPr>
      </w:pPr>
      <w:r>
        <w:rPr>
          <w:rtl/>
        </w:rPr>
        <w:br w:type="page"/>
      </w:r>
    </w:p>
    <w:p w14:paraId="08A4664A" w14:textId="2BB9BE69" w:rsidR="003D3679" w:rsidRDefault="00F30FC2">
      <w:pPr>
        <w:rPr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58C85E7" wp14:editId="7CB7E178">
            <wp:simplePos x="0" y="0"/>
            <wp:positionH relativeFrom="column">
              <wp:posOffset>7353300</wp:posOffset>
            </wp:positionH>
            <wp:positionV relativeFrom="paragraph">
              <wp:posOffset>0</wp:posOffset>
            </wp:positionV>
            <wp:extent cx="7410450" cy="6207760"/>
            <wp:effectExtent l="0" t="0" r="0" b="254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1045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26E883" wp14:editId="3551C503">
                <wp:simplePos x="0" y="0"/>
                <wp:positionH relativeFrom="column">
                  <wp:posOffset>901065</wp:posOffset>
                </wp:positionH>
                <wp:positionV relativeFrom="paragraph">
                  <wp:posOffset>422910</wp:posOffset>
                </wp:positionV>
                <wp:extent cx="6695440" cy="388620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544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64EB" w14:textId="77777777" w:rsidR="00F30FC2" w:rsidRDefault="00F30FC2" w:rsidP="00F30FC2">
                            <w:pPr>
                              <w:bidi w:val="0"/>
                              <w:spacing w:after="0" w:line="1400" w:lineRule="exact"/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90"/>
                                <w:szCs w:val="90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C2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90"/>
                                <w:szCs w:val="90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did it!</w:t>
                            </w:r>
                          </w:p>
                          <w:p w14:paraId="5E848B74" w14:textId="36A5CD5E" w:rsidR="00F30FC2" w:rsidRPr="00F30FC2" w:rsidRDefault="00F30FC2" w:rsidP="00F30FC2">
                            <w:pPr>
                              <w:bidi w:val="0"/>
                              <w:spacing w:after="0" w:line="1400" w:lineRule="exact"/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C2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90"/>
                                <w:szCs w:val="90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ple 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90"/>
                                <w:szCs w:val="90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nd</w:t>
                            </w:r>
                            <w:r w:rsidRPr="00F30FC2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90"/>
                                <w:szCs w:val="90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essie</w:t>
                            </w:r>
                            <w:r w:rsidRPr="00F30FC2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90500">
                                  <w14:schemeClr w14:val="tx1">
                                    <w14:alpha w14:val="81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E883" id="_x0000_s1028" type="#_x0000_t202" style="position:absolute;left:0;text-align:left;margin-left:70.95pt;margin-top:33.3pt;width:527.2pt;height:306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" filled="f" stroked="f">
                <v:textbox>
                  <w:txbxContent>
                    <w:p w14:paraId="05F764EB" w14:textId="77777777" w:rsidR="00F30FC2" w:rsidRDefault="00F30FC2" w:rsidP="00F30FC2">
                      <w:pPr>
                        <w:bidi w:val="0"/>
                        <w:spacing w:after="0" w:line="1400" w:lineRule="exact"/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90"/>
                          <w:szCs w:val="90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0FC2">
                        <w:rPr>
                          <w:rFonts w:ascii="Segoe Print" w:hAnsi="Segoe Print"/>
                          <w:b/>
                          <w:color w:val="FFFFFF" w:themeColor="background1"/>
                          <w:sz w:val="90"/>
                          <w:szCs w:val="90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ou did it!</w:t>
                      </w:r>
                    </w:p>
                    <w:p w14:paraId="5E848B74" w14:textId="36A5CD5E" w:rsidR="00F30FC2" w:rsidRPr="00F30FC2" w:rsidRDefault="00F30FC2" w:rsidP="00F30FC2">
                      <w:pPr>
                        <w:bidi w:val="0"/>
                        <w:spacing w:after="0" w:line="1400" w:lineRule="exact"/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96"/>
                          <w:szCs w:val="96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0FC2">
                        <w:rPr>
                          <w:rFonts w:ascii="Segoe Print" w:hAnsi="Segoe Print"/>
                          <w:b/>
                          <w:color w:val="FFFFFF" w:themeColor="background1"/>
                          <w:sz w:val="90"/>
                          <w:szCs w:val="90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ple 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sz w:val="90"/>
                          <w:szCs w:val="90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ound</w:t>
                      </w:r>
                      <w:r w:rsidRPr="00F30FC2">
                        <w:rPr>
                          <w:rFonts w:ascii="Segoe Print" w:hAnsi="Segoe Print"/>
                          <w:b/>
                          <w:color w:val="FFFFFF" w:themeColor="background1"/>
                          <w:sz w:val="90"/>
                          <w:szCs w:val="90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essie</w:t>
                      </w:r>
                      <w:r w:rsidRPr="00F30FC2">
                        <w:rPr>
                          <w:rFonts w:ascii="Segoe Print" w:hAnsi="Segoe Print"/>
                          <w:b/>
                          <w:color w:val="FFFFFF" w:themeColor="background1"/>
                          <w:sz w:val="96"/>
                          <w:szCs w:val="96"/>
                          <w14:glow w14:rad="190500">
                            <w14:schemeClr w14:val="tx1">
                              <w14:alpha w14:val="81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80768" behindDoc="1" locked="0" layoutInCell="1" allowOverlap="1" wp14:anchorId="10C50BB0" wp14:editId="1CFFC6DA">
            <wp:simplePos x="0" y="0"/>
            <wp:positionH relativeFrom="column">
              <wp:posOffset>1181100</wp:posOffset>
            </wp:positionH>
            <wp:positionV relativeFrom="paragraph">
              <wp:posOffset>0</wp:posOffset>
            </wp:positionV>
            <wp:extent cx="6172200" cy="6207760"/>
            <wp:effectExtent l="0" t="0" r="0" b="254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9744" behindDoc="0" locked="0" layoutInCell="1" allowOverlap="1" wp14:anchorId="1C7DDA43" wp14:editId="1B7C6CF8">
            <wp:simplePos x="0" y="0"/>
            <wp:positionH relativeFrom="column">
              <wp:posOffset>-5305425</wp:posOffset>
            </wp:positionH>
            <wp:positionV relativeFrom="paragraph">
              <wp:posOffset>66675</wp:posOffset>
            </wp:positionV>
            <wp:extent cx="6486525" cy="2771775"/>
            <wp:effectExtent l="0" t="0" r="9525" b="9525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50"/>
                    <a:stretch/>
                  </pic:blipFill>
                  <pic:spPr bwMode="auto">
                    <a:xfrm>
                      <a:off x="0" y="0"/>
                      <a:ext cx="6486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5648" behindDoc="0" locked="0" layoutInCell="1" allowOverlap="1" wp14:anchorId="33F49B94" wp14:editId="0F6D1C6C">
            <wp:simplePos x="0" y="0"/>
            <wp:positionH relativeFrom="column">
              <wp:posOffset>-6858000</wp:posOffset>
            </wp:positionH>
            <wp:positionV relativeFrom="paragraph">
              <wp:posOffset>0</wp:posOffset>
            </wp:positionV>
            <wp:extent cx="8039100" cy="6207760"/>
            <wp:effectExtent l="0" t="0" r="0" b="254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3910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CA8C2D" w14:textId="68705F81" w:rsidR="002C3249" w:rsidRDefault="002C3249">
      <w:pPr>
        <w:rPr>
          <w:rtl/>
        </w:rPr>
      </w:pPr>
      <w:r>
        <w:rPr>
          <w:rtl/>
        </w:rPr>
        <w:br w:type="page"/>
      </w:r>
    </w:p>
    <w:p w14:paraId="56A8AAE6" w14:textId="079D2309" w:rsidR="00EE1226" w:rsidRDefault="00C718EF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7E5DFF9" wp14:editId="67E802CB">
            <wp:simplePos x="0" y="0"/>
            <wp:positionH relativeFrom="column">
              <wp:posOffset>3026410</wp:posOffset>
            </wp:positionH>
            <wp:positionV relativeFrom="paragraph">
              <wp:posOffset>2360930</wp:posOffset>
            </wp:positionV>
            <wp:extent cx="488950" cy="488950"/>
            <wp:effectExtent l="0" t="0" r="6350" b="6350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41">
        <w:rPr>
          <w:noProof/>
        </w:rPr>
        <w:drawing>
          <wp:anchor distT="0" distB="0" distL="114300" distR="114300" simplePos="0" relativeHeight="251700224" behindDoc="1" locked="0" layoutInCell="1" allowOverlap="1" wp14:anchorId="03B7D695" wp14:editId="4AC0225A">
            <wp:simplePos x="0" y="0"/>
            <wp:positionH relativeFrom="column">
              <wp:posOffset>-1052830</wp:posOffset>
            </wp:positionH>
            <wp:positionV relativeFrom="paragraph">
              <wp:posOffset>3728629</wp:posOffset>
            </wp:positionV>
            <wp:extent cx="11328400" cy="3230245"/>
            <wp:effectExtent l="0" t="0" r="0" b="8255"/>
            <wp:wrapNone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41">
        <w:rPr>
          <w:noProof/>
        </w:rPr>
        <w:drawing>
          <wp:anchor distT="0" distB="0" distL="114300" distR="114300" simplePos="0" relativeHeight="251704320" behindDoc="0" locked="0" layoutInCell="1" allowOverlap="1" wp14:anchorId="6043DC96" wp14:editId="47F2B328">
            <wp:simplePos x="0" y="0"/>
            <wp:positionH relativeFrom="column">
              <wp:posOffset>2686866</wp:posOffset>
            </wp:positionH>
            <wp:positionV relativeFrom="paragraph">
              <wp:posOffset>-946694</wp:posOffset>
            </wp:positionV>
            <wp:extent cx="3472815" cy="620395"/>
            <wp:effectExtent l="0" t="0" r="0" b="8255"/>
            <wp:wrapNone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41">
        <w:rPr>
          <w:noProof/>
        </w:rPr>
        <w:drawing>
          <wp:anchor distT="0" distB="0" distL="114300" distR="114300" simplePos="0" relativeHeight="251698176" behindDoc="0" locked="0" layoutInCell="1" allowOverlap="1" wp14:anchorId="1079E57B" wp14:editId="44CFE4EA">
            <wp:simplePos x="0" y="0"/>
            <wp:positionH relativeFrom="column">
              <wp:posOffset>5890260</wp:posOffset>
            </wp:positionH>
            <wp:positionV relativeFrom="paragraph">
              <wp:posOffset>1206500</wp:posOffset>
            </wp:positionV>
            <wp:extent cx="777240" cy="1024255"/>
            <wp:effectExtent l="0" t="0" r="3810" b="4445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6" t="3947" r="23817" b="1954"/>
                    <a:stretch/>
                  </pic:blipFill>
                  <pic:spPr bwMode="auto">
                    <a:xfrm>
                      <a:off x="0" y="0"/>
                      <a:ext cx="77724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41">
        <w:rPr>
          <w:noProof/>
        </w:rPr>
        <w:drawing>
          <wp:anchor distT="0" distB="0" distL="114300" distR="114300" simplePos="0" relativeHeight="251699200" behindDoc="0" locked="0" layoutInCell="1" allowOverlap="1" wp14:anchorId="3F5DDC99" wp14:editId="768DC79C">
            <wp:simplePos x="0" y="0"/>
            <wp:positionH relativeFrom="column">
              <wp:posOffset>5157470</wp:posOffset>
            </wp:positionH>
            <wp:positionV relativeFrom="paragraph">
              <wp:posOffset>1129665</wp:posOffset>
            </wp:positionV>
            <wp:extent cx="396240" cy="809625"/>
            <wp:effectExtent l="0" t="0" r="3810" b="9525"/>
            <wp:wrapNone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r="22218" b="1020"/>
                    <a:stretch/>
                  </pic:blipFill>
                  <pic:spPr bwMode="auto">
                    <a:xfrm>
                      <a:off x="0" y="0"/>
                      <a:ext cx="3962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41">
        <w:rPr>
          <w:noProof/>
        </w:rPr>
        <w:drawing>
          <wp:anchor distT="0" distB="0" distL="114300" distR="114300" simplePos="0" relativeHeight="251703296" behindDoc="0" locked="0" layoutInCell="1" allowOverlap="1" wp14:anchorId="298E655D" wp14:editId="382FAD60">
            <wp:simplePos x="0" y="0"/>
            <wp:positionH relativeFrom="column">
              <wp:posOffset>6318250</wp:posOffset>
            </wp:positionH>
            <wp:positionV relativeFrom="paragraph">
              <wp:posOffset>3286760</wp:posOffset>
            </wp:positionV>
            <wp:extent cx="488950" cy="488950"/>
            <wp:effectExtent l="0" t="0" r="6350" b="6350"/>
            <wp:wrapNone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41">
        <w:rPr>
          <w:noProof/>
        </w:rPr>
        <w:drawing>
          <wp:anchor distT="0" distB="0" distL="114300" distR="114300" simplePos="0" relativeHeight="251702272" behindDoc="0" locked="0" layoutInCell="1" allowOverlap="1" wp14:anchorId="304F0E67" wp14:editId="181AFF8A">
            <wp:simplePos x="0" y="0"/>
            <wp:positionH relativeFrom="column">
              <wp:posOffset>2045970</wp:posOffset>
            </wp:positionH>
            <wp:positionV relativeFrom="paragraph">
              <wp:posOffset>3286760</wp:posOffset>
            </wp:positionV>
            <wp:extent cx="488950" cy="488950"/>
            <wp:effectExtent l="0" t="0" r="6350" b="6350"/>
            <wp:wrapNone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41">
        <w:rPr>
          <w:noProof/>
        </w:rPr>
        <w:drawing>
          <wp:anchor distT="0" distB="0" distL="114300" distR="114300" simplePos="0" relativeHeight="251697152" behindDoc="0" locked="0" layoutInCell="1" allowOverlap="1" wp14:anchorId="07F7CC1B" wp14:editId="5ECA056E">
            <wp:simplePos x="0" y="0"/>
            <wp:positionH relativeFrom="column">
              <wp:posOffset>4493260</wp:posOffset>
            </wp:positionH>
            <wp:positionV relativeFrom="paragraph">
              <wp:posOffset>-321945</wp:posOffset>
            </wp:positionV>
            <wp:extent cx="1053465" cy="972820"/>
            <wp:effectExtent l="0" t="0" r="0" b="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41">
        <w:rPr>
          <w:noProof/>
        </w:rPr>
        <w:drawing>
          <wp:anchor distT="0" distB="0" distL="114300" distR="114300" simplePos="0" relativeHeight="251695104" behindDoc="0" locked="0" layoutInCell="1" allowOverlap="1" wp14:anchorId="6D8FEC0B" wp14:editId="073F44ED">
            <wp:simplePos x="0" y="0"/>
            <wp:positionH relativeFrom="column">
              <wp:posOffset>1252673</wp:posOffset>
            </wp:positionH>
            <wp:positionV relativeFrom="paragraph">
              <wp:posOffset>-280670</wp:posOffset>
            </wp:positionV>
            <wp:extent cx="989330" cy="930275"/>
            <wp:effectExtent l="0" t="0" r="1270" b="0"/>
            <wp:wrapNone/>
            <wp:docPr id="24" name="תמונה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4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DDF129" wp14:editId="2143E428">
                <wp:simplePos x="0" y="0"/>
                <wp:positionH relativeFrom="column">
                  <wp:posOffset>-402409</wp:posOffset>
                </wp:positionH>
                <wp:positionV relativeFrom="paragraph">
                  <wp:posOffset>-761456</wp:posOffset>
                </wp:positionV>
                <wp:extent cx="9763851" cy="7064375"/>
                <wp:effectExtent l="0" t="0" r="0" b="3175"/>
                <wp:wrapNone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63851" cy="706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C277" w14:textId="3FDA850F" w:rsidR="00EE1226" w:rsidRPr="00BA6D41" w:rsidRDefault="00EE1226" w:rsidP="00BA6D41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</w:p>
                          <w:p w14:paraId="7BE032EC" w14:textId="77777777" w:rsidR="00BA6D41" w:rsidRPr="00C718EF" w:rsidRDefault="00BA6D41" w:rsidP="00BA6D41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1F8DA957" w14:textId="1616985F" w:rsidR="00EE1226" w:rsidRPr="00C718EF" w:rsidRDefault="00EE1226" w:rsidP="00BA6D41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This is Maple :                        and this is Jessie :</w:t>
                            </w:r>
                          </w:p>
                          <w:p w14:paraId="7FCC19E0" w14:textId="345BE33E" w:rsidR="00EE1226" w:rsidRPr="00C718EF" w:rsidRDefault="00EE1226" w:rsidP="00BA6D41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Maple lost her friend Jessie. Your goal is to help Maple solve the maze and find Jessie.</w:t>
                            </w:r>
                          </w:p>
                          <w:p w14:paraId="6CCE442D" w14:textId="77777777" w:rsidR="00BD1CD5" w:rsidRPr="00C718EF" w:rsidRDefault="00EE1226" w:rsidP="00BA6D41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In order to search the maze, you can use the numpad</w:t>
                            </w:r>
                          </w:p>
                          <w:p w14:paraId="4604DABD" w14:textId="77777777" w:rsidR="00C718EF" w:rsidRPr="00C718EF" w:rsidRDefault="00C718EF" w:rsidP="00C718EF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You can also click on Maple and drag her around the maze</w:t>
                            </w:r>
                            <w:r w:rsidRPr="00C718EF"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</w:rPr>
                              <w:t xml:space="preserve">  </w:t>
                            </w: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49DE38A" w14:textId="31E313C6" w:rsidR="00EE1226" w:rsidRPr="00C718EF" w:rsidRDefault="00EE1226" w:rsidP="00C718EF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You can move in regular and diagonal directions. </w:t>
                            </w:r>
                          </w:p>
                          <w:p w14:paraId="09470E63" w14:textId="623A9DC3" w:rsidR="00EE1226" w:rsidRPr="00C718EF" w:rsidRDefault="00EE1226" w:rsidP="00BA6D41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Please be aware of the </w:t>
                            </w:r>
                            <w:r w:rsid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maze walls</w:t>
                            </w:r>
                            <w:r w:rsidR="00BD1CD5"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7E3"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Maple cannot go through them.</w:t>
                            </w:r>
                          </w:p>
                          <w:p w14:paraId="3CF6E3BD" w14:textId="3FEC6695" w:rsidR="00C077E3" w:rsidRPr="00C718EF" w:rsidRDefault="00C077E3" w:rsidP="00BA6D41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If you</w:t>
                            </w:r>
                            <w:r w:rsidR="009067F9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re having trouble solving the flower maze, just click the "Solve Maze" button.</w:t>
                            </w:r>
                          </w:p>
                          <w:p w14:paraId="129B271E" w14:textId="74283090" w:rsidR="00C077E3" w:rsidRPr="00C718EF" w:rsidRDefault="00C077E3" w:rsidP="00BA6D41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The road look like this -       </w:t>
                            </w:r>
                            <w:r w:rsidR="00BA6D41"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while the solution will look like this - </w:t>
                            </w:r>
                            <w:r w:rsidR="00BA6D41"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BA6D41"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619F9E" w14:textId="6B41E00E" w:rsidR="00C077E3" w:rsidRPr="00C718EF" w:rsidRDefault="00C077E3" w:rsidP="00BA6D41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In the menu bar above the game, you can click "file" in order to:</w:t>
                            </w:r>
                          </w:p>
                          <w:p w14:paraId="593D6009" w14:textId="0A7144C1" w:rsidR="00C077E3" w:rsidRPr="00C718EF" w:rsidRDefault="00C077E3" w:rsidP="00BA6D4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New : Enter row and column as you like </w:t>
                            </w:r>
                            <w:r w:rsidRPr="00C718EF">
                              <w:rPr>
                                <mc:AlternateContent>
                                  <mc:Choice Requires="w16se">
                                    <w:rFonts w:ascii="Segoe Print" w:hAnsi="Segoe Print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rtl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(should be greater than 1) .</w:t>
                            </w:r>
                          </w:p>
                          <w:p w14:paraId="5164938A" w14:textId="24800393" w:rsidR="00C077E3" w:rsidRPr="00C718EF" w:rsidRDefault="00C077E3" w:rsidP="00BA6D4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Load : Open an existing maze file .</w:t>
                            </w:r>
                          </w:p>
                          <w:p w14:paraId="584F7AE6" w14:textId="33EFB581" w:rsidR="00C077E3" w:rsidRPr="00C718EF" w:rsidRDefault="00C077E3" w:rsidP="00BA6D4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718EF">
                              <w:rPr>
                                <w:rFonts w:ascii="Segoe Print" w:hAnsi="Segoe Print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Save : Save the current maze to your computer.</w:t>
                            </w:r>
                          </w:p>
                          <w:p w14:paraId="77B95AF9" w14:textId="6893E9C4" w:rsidR="00C077E3" w:rsidRPr="00BA6D41" w:rsidRDefault="00C077E3" w:rsidP="00BA6D41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</w:p>
                          <w:p w14:paraId="16C5EC7B" w14:textId="35A15502" w:rsidR="00EE1226" w:rsidRPr="00BA6D41" w:rsidRDefault="00EE1226" w:rsidP="00BA6D41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 w:rsidRPr="00BA6D41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F129" id="_x0000_s1029" type="#_x0000_t202" style="position:absolute;left:0;text-align:left;margin-left:-31.7pt;margin-top:-59.95pt;width:768.8pt;height:556.2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" filled="f" stroked="f">
                <v:textbox>
                  <w:txbxContent>
                    <w:p w14:paraId="77D1C277" w14:textId="3FDA850F" w:rsidR="00EE1226" w:rsidRPr="00BA6D41" w:rsidRDefault="00EE1226" w:rsidP="00BA6D41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</w:p>
                    <w:p w14:paraId="7BE032EC" w14:textId="77777777" w:rsidR="00BA6D41" w:rsidRPr="00C718EF" w:rsidRDefault="00BA6D41" w:rsidP="00BA6D41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1F8DA957" w14:textId="1616985F" w:rsidR="00EE1226" w:rsidRPr="00C718EF" w:rsidRDefault="00EE1226" w:rsidP="00BA6D41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This is Maple :                        and this is Jessie :</w:t>
                      </w:r>
                    </w:p>
                    <w:p w14:paraId="7FCC19E0" w14:textId="345BE33E" w:rsidR="00EE1226" w:rsidRPr="00C718EF" w:rsidRDefault="00EE1226" w:rsidP="00BA6D41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Maple lost her friend Jessie. Your goal is to help Maple solve the maze and find Jessie.</w:t>
                      </w:r>
                    </w:p>
                    <w:p w14:paraId="6CCE442D" w14:textId="77777777" w:rsidR="00BD1CD5" w:rsidRPr="00C718EF" w:rsidRDefault="00EE1226" w:rsidP="00BA6D41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In order to search the maze, you can use the numpad</w:t>
                      </w:r>
                    </w:p>
                    <w:p w14:paraId="4604DABD" w14:textId="77777777" w:rsidR="00C718EF" w:rsidRPr="00C718EF" w:rsidRDefault="00C718EF" w:rsidP="00C718EF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You can also click on Maple and drag her around the maze</w:t>
                      </w:r>
                      <w:r w:rsidRPr="00C718EF">
                        <w:rPr>
                          <w:b/>
                          <w:bCs/>
                          <w:noProof/>
                          <w:color w:val="404040" w:themeColor="text1" w:themeTint="BF"/>
                        </w:rPr>
                        <w:t xml:space="preserve">  </w:t>
                      </w: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.</w:t>
                      </w:r>
                    </w:p>
                    <w:p w14:paraId="049DE38A" w14:textId="31E313C6" w:rsidR="00EE1226" w:rsidRPr="00C718EF" w:rsidRDefault="00EE1226" w:rsidP="00C718EF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You can move in regular and diagonal directions. </w:t>
                      </w:r>
                    </w:p>
                    <w:p w14:paraId="09470E63" w14:textId="623A9DC3" w:rsidR="00EE1226" w:rsidRPr="00C718EF" w:rsidRDefault="00EE1226" w:rsidP="00BA6D41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Please be aware of the </w:t>
                      </w:r>
                      <w:r w:rsid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maze walls</w:t>
                      </w:r>
                      <w:r w:rsidR="00BD1CD5"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C077E3"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    </w:t>
                      </w: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Maple cannot go through them.</w:t>
                      </w:r>
                    </w:p>
                    <w:p w14:paraId="3CF6E3BD" w14:textId="3FEC6695" w:rsidR="00C077E3" w:rsidRPr="00C718EF" w:rsidRDefault="00C077E3" w:rsidP="00BA6D41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If you</w:t>
                      </w:r>
                      <w:r w:rsidR="009067F9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a</w:t>
                      </w: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re having trouble solving the flower maze, just click the "Solve Maze" button.</w:t>
                      </w:r>
                    </w:p>
                    <w:p w14:paraId="129B271E" w14:textId="74283090" w:rsidR="00C077E3" w:rsidRPr="00C718EF" w:rsidRDefault="00C077E3" w:rsidP="00BA6D41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The road look like this -       </w:t>
                      </w:r>
                      <w:r w:rsidR="00BA6D41"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     </w:t>
                      </w: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while the solution will look like this - </w:t>
                      </w:r>
                      <w:r w:rsidR="00BA6D41"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  </w:t>
                      </w: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BA6D41"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   </w:t>
                      </w: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.</w:t>
                      </w:r>
                    </w:p>
                    <w:p w14:paraId="33619F9E" w14:textId="6B41E00E" w:rsidR="00C077E3" w:rsidRPr="00C718EF" w:rsidRDefault="00C077E3" w:rsidP="00BA6D41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In the menu bar above the game, you can click "file" in order to:</w:t>
                      </w:r>
                    </w:p>
                    <w:p w14:paraId="593D6009" w14:textId="0A7144C1" w:rsidR="00C077E3" w:rsidRPr="00C718EF" w:rsidRDefault="00C077E3" w:rsidP="00BA6D41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New : Enter row and column as you like </w:t>
                      </w:r>
                      <w:r w:rsidRPr="00C718EF">
                        <w:rPr>
                          <mc:AlternateContent>
                            <mc:Choice Requires="w16se">
                              <w:rFonts w:ascii="Segoe Print" w:hAnsi="Segoe Print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rtl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(should be greater than 1) .</w:t>
                      </w:r>
                    </w:p>
                    <w:p w14:paraId="5164938A" w14:textId="24800393" w:rsidR="00C077E3" w:rsidRPr="00C718EF" w:rsidRDefault="00C077E3" w:rsidP="00BA6D41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Load : Open an existing maze file .</w:t>
                      </w:r>
                    </w:p>
                    <w:p w14:paraId="584F7AE6" w14:textId="33EFB581" w:rsidR="00C077E3" w:rsidRPr="00C718EF" w:rsidRDefault="00C077E3" w:rsidP="00BA6D41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spacing w:line="276" w:lineRule="auto"/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718EF">
                        <w:rPr>
                          <w:rFonts w:ascii="Segoe Print" w:hAnsi="Segoe Print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Save : Save the current maze to your computer.</w:t>
                      </w:r>
                    </w:p>
                    <w:p w14:paraId="77B95AF9" w14:textId="6893E9C4" w:rsidR="00C077E3" w:rsidRPr="00BA6D41" w:rsidRDefault="00C077E3" w:rsidP="00BA6D41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</w:p>
                    <w:p w14:paraId="16C5EC7B" w14:textId="35A15502" w:rsidR="00EE1226" w:rsidRPr="00BA6D41" w:rsidRDefault="00EE1226" w:rsidP="00BA6D41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 w:rsidRPr="00BA6D41">
                        <w:rPr>
                          <w:rFonts w:ascii="Segoe Print" w:hAnsi="Segoe Prin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6D41">
        <w:rPr>
          <w:noProof/>
        </w:rPr>
        <w:drawing>
          <wp:anchor distT="0" distB="0" distL="114300" distR="114300" simplePos="0" relativeHeight="251694080" behindDoc="1" locked="0" layoutInCell="1" allowOverlap="1" wp14:anchorId="46894579" wp14:editId="4494A4E1">
            <wp:simplePos x="0" y="0"/>
            <wp:positionH relativeFrom="column">
              <wp:posOffset>-805543</wp:posOffset>
            </wp:positionH>
            <wp:positionV relativeFrom="paragraph">
              <wp:posOffset>-1055914</wp:posOffset>
            </wp:positionV>
            <wp:extent cx="10374086" cy="7064375"/>
            <wp:effectExtent l="0" t="0" r="8255" b="3175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152" cy="706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226">
        <w:rPr>
          <w:rtl/>
        </w:rPr>
        <w:br w:type="page"/>
      </w:r>
    </w:p>
    <w:p w14:paraId="7F4144AD" w14:textId="54B8946A" w:rsidR="005F3BA8" w:rsidRDefault="001F1603">
      <w:pPr>
        <w:rPr>
          <w:rFonts w:hint="cs"/>
          <w:rtl/>
        </w:rPr>
      </w:pPr>
      <w:r>
        <w:rPr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055C0CC" wp14:editId="52D9134C">
                <wp:simplePos x="0" y="0"/>
                <wp:positionH relativeFrom="column">
                  <wp:posOffset>-1859280</wp:posOffset>
                </wp:positionH>
                <wp:positionV relativeFrom="paragraph">
                  <wp:posOffset>-457200</wp:posOffset>
                </wp:positionV>
                <wp:extent cx="12471400" cy="6518275"/>
                <wp:effectExtent l="0" t="0" r="0" b="0"/>
                <wp:wrapNone/>
                <wp:docPr id="28" name="קבוצה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1400" cy="6518275"/>
                          <a:chOff x="-512201" y="0"/>
                          <a:chExt cx="11328400" cy="6518275"/>
                        </a:xfrm>
                      </wpg:grpSpPr>
                      <pic:pic xmlns:pic="http://schemas.openxmlformats.org/drawingml/2006/picture">
                        <pic:nvPicPr>
                          <pic:cNvPr id="26" name="תמונה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9572625" cy="651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תמונה 2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2201" y="1413510"/>
                            <a:ext cx="11328400" cy="323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82ABF2" id="קבוצה 28" o:spid="_x0000_s1026" style="position:absolute;left:0;text-align:left;margin-left:-146.4pt;margin-top:-36pt;width:982pt;height:513.25pt;z-index:-251607040;mso-width-relative:margin" coordorigin="-5122" coordsize="113284,651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6" o:spid="_x0000_s1027" type="#_x0000_t75" style="position:absolute;left:5238;width:95727;height:6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">
                  <v:imagedata r:id="rId27" o:title=""/>
                </v:shape>
                <v:shape id="תמונה 27" o:spid="_x0000_s1028" type="#_x0000_t75" style="position:absolute;left:-5122;top:14135;width:113283;height:32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">
                  <v:imagedata r:id="rId28" o:title=""/>
                </v:shape>
              </v:group>
            </w:pict>
          </mc:Fallback>
        </mc:AlternateContent>
      </w:r>
      <w:r w:rsidR="00801067">
        <w:rPr>
          <w:noProof/>
        </w:rPr>
        <w:drawing>
          <wp:anchor distT="0" distB="0" distL="114300" distR="114300" simplePos="0" relativeHeight="251712512" behindDoc="0" locked="0" layoutInCell="1" allowOverlap="1" wp14:anchorId="5BB82039" wp14:editId="20FE7D01">
            <wp:simplePos x="0" y="0"/>
            <wp:positionH relativeFrom="column">
              <wp:posOffset>4396317</wp:posOffset>
            </wp:positionH>
            <wp:positionV relativeFrom="paragraph">
              <wp:posOffset>787400</wp:posOffset>
            </wp:positionV>
            <wp:extent cx="1600744" cy="1564005"/>
            <wp:effectExtent l="19050" t="0" r="19050" b="474345"/>
            <wp:wrapNone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0474" r="24158" b="35710"/>
                    <a:stretch/>
                  </pic:blipFill>
                  <pic:spPr bwMode="auto">
                    <a:xfrm>
                      <a:off x="0" y="0"/>
                      <a:ext cx="1603784" cy="1566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067">
        <w:rPr>
          <w:noProof/>
        </w:rPr>
        <w:drawing>
          <wp:anchor distT="0" distB="0" distL="114300" distR="114300" simplePos="0" relativeHeight="251714560" behindDoc="0" locked="0" layoutInCell="1" allowOverlap="1" wp14:anchorId="54348F31" wp14:editId="48229C12">
            <wp:simplePos x="0" y="0"/>
            <wp:positionH relativeFrom="column">
              <wp:posOffset>1565275</wp:posOffset>
            </wp:positionH>
            <wp:positionV relativeFrom="paragraph">
              <wp:posOffset>-347345</wp:posOffset>
            </wp:positionV>
            <wp:extent cx="5198533" cy="735118"/>
            <wp:effectExtent l="0" t="0" r="2540" b="8255"/>
            <wp:wrapNone/>
            <wp:docPr id="41" name="תמונה 41" descr="KR Cloud 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 Cloud Nin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33" cy="73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C5F">
        <w:rPr>
          <w:noProof/>
        </w:rPr>
        <w:drawing>
          <wp:anchor distT="0" distB="0" distL="114300" distR="114300" simplePos="0" relativeHeight="251713536" behindDoc="0" locked="0" layoutInCell="1" allowOverlap="1" wp14:anchorId="17CBA42D" wp14:editId="49753FC6">
            <wp:simplePos x="0" y="0"/>
            <wp:positionH relativeFrom="column">
              <wp:posOffset>6368415</wp:posOffset>
            </wp:positionH>
            <wp:positionV relativeFrom="paragraph">
              <wp:posOffset>1075055</wp:posOffset>
            </wp:positionV>
            <wp:extent cx="1445260" cy="1851660"/>
            <wp:effectExtent l="38100" t="19050" r="40640" b="567690"/>
            <wp:wrapNone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7" t="27566" r="28575" b="30431"/>
                    <a:stretch/>
                  </pic:blipFill>
                  <pic:spPr bwMode="auto">
                    <a:xfrm>
                      <a:off x="0" y="0"/>
                      <a:ext cx="1445260" cy="1851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BA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EBDE1E7" wp14:editId="66D6555A">
                <wp:simplePos x="0" y="0"/>
                <wp:positionH relativeFrom="column">
                  <wp:posOffset>-266700</wp:posOffset>
                </wp:positionH>
                <wp:positionV relativeFrom="paragraph">
                  <wp:posOffset>-285750</wp:posOffset>
                </wp:positionV>
                <wp:extent cx="9763851" cy="7064375"/>
                <wp:effectExtent l="0" t="0" r="0" b="3175"/>
                <wp:wrapNone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63851" cy="706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197D" w14:textId="77777777" w:rsidR="005F3BA8" w:rsidRPr="00BA6D41" w:rsidRDefault="005F3BA8" w:rsidP="005F3BA8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</w:p>
                          <w:p w14:paraId="08D2ED28" w14:textId="77777777" w:rsidR="00993C5F" w:rsidRDefault="00993C5F" w:rsidP="00914E57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sz w:val="40"/>
                                <w:szCs w:val="40"/>
                              </w:rPr>
                            </w:pPr>
                          </w:p>
                          <w:p w14:paraId="7BB1A235" w14:textId="77777777" w:rsidR="00993C5F" w:rsidRDefault="00993C5F" w:rsidP="00993C5F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</w:pPr>
                          </w:p>
                          <w:p w14:paraId="31A7D417" w14:textId="304390CA" w:rsidR="00993C5F" w:rsidRPr="00993C5F" w:rsidRDefault="00914E57" w:rsidP="00993C5F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</w:pP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 xml:space="preserve">The actors : </w:t>
                            </w:r>
                            <w:r w:rsidR="00801067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>(our dogs)</w:t>
                            </w:r>
                          </w:p>
                          <w:p w14:paraId="272C6BDE" w14:textId="36046BE6" w:rsidR="00914E57" w:rsidRPr="00993C5F" w:rsidRDefault="00993C5F" w:rsidP="00993C5F">
                            <w:pPr>
                              <w:bidi w:val="0"/>
                              <w:spacing w:line="276" w:lineRule="auto"/>
                              <w:ind w:left="2160"/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</w:pP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14E57"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 xml:space="preserve">Maple the Pomeranian </w:t>
                            </w:r>
                          </w:p>
                          <w:p w14:paraId="104939B9" w14:textId="2F042A20" w:rsidR="00914E57" w:rsidRPr="00993C5F" w:rsidRDefault="00914E57" w:rsidP="00914E57">
                            <w:pPr>
                              <w:bidi w:val="0"/>
                              <w:spacing w:line="276" w:lineRule="auto"/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</w:pP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ab/>
                            </w: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ab/>
                            </w: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ab/>
                            </w: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ab/>
                            </w: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ab/>
                            </w: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ab/>
                            </w:r>
                            <w:r w:rsidR="00993C5F"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>Jessie</w:t>
                            </w: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 xml:space="preserve"> the </w:t>
                            </w:r>
                            <w:r w:rsidR="00993C5F"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>Japanese Spitz</w:t>
                            </w:r>
                          </w:p>
                          <w:p w14:paraId="4EEBB889" w14:textId="080A5AC7" w:rsidR="005F3BA8" w:rsidRPr="00993C5F" w:rsidRDefault="005F3BA8" w:rsidP="00BD3FAE">
                            <w:pPr>
                              <w:bidi w:val="0"/>
                              <w:spacing w:line="240" w:lineRule="auto"/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</w:pP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>The programmers : Shiri Itach , Noam Cohen Maguri</w:t>
                            </w:r>
                          </w:p>
                          <w:p w14:paraId="70972E91" w14:textId="0952FDA0" w:rsidR="00801067" w:rsidRPr="00801067" w:rsidRDefault="00801067" w:rsidP="00BD3FAE">
                            <w:pPr>
                              <w:bidi w:val="0"/>
                              <w:spacing w:line="240" w:lineRule="auto"/>
                              <w:ind w:left="2160" w:firstLine="720"/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01067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Software and Information Systems Engineering</w:t>
                            </w:r>
                          </w:p>
                          <w:p w14:paraId="008C7B4A" w14:textId="501D0390" w:rsidR="00993C5F" w:rsidRPr="00993C5F" w:rsidRDefault="005F3BA8" w:rsidP="00BD3FAE">
                            <w:pPr>
                              <w:bidi w:val="0"/>
                              <w:spacing w:line="240" w:lineRule="auto"/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</w:pP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>The algorithm</w:t>
                            </w:r>
                            <w:r w:rsidR="00BD3FAE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>s</w:t>
                            </w:r>
                            <w:r w:rsidRPr="00993C5F">
                              <w:rPr>
                                <w:rFonts w:ascii="Segoe Print" w:hAnsi="Segoe Print"/>
                                <w:sz w:val="36"/>
                                <w:szCs w:val="36"/>
                              </w:rPr>
                              <w:t xml:space="preserve"> used : </w:t>
                            </w:r>
                          </w:p>
                          <w:p w14:paraId="25A4D0F1" w14:textId="21DB1D69" w:rsidR="005F3BA8" w:rsidRPr="00801067" w:rsidRDefault="00993C5F" w:rsidP="00BD3FAE">
                            <w:pPr>
                              <w:bidi w:val="0"/>
                              <w:spacing w:line="240" w:lineRule="auto"/>
                              <w:ind w:firstLine="720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 w:rsidRPr="00801067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Generation - "</w:t>
                            </w:r>
                            <w:r w:rsidR="005F3BA8" w:rsidRPr="00801067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MyMaze</w:t>
                            </w:r>
                            <w:r w:rsidRPr="00801067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 xml:space="preserve">Generator", which implements the </w:t>
                            </w:r>
                            <w:r w:rsidRPr="00801067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Prim's Maze Generator</w:t>
                            </w:r>
                          </w:p>
                          <w:p w14:paraId="6E03F88B" w14:textId="3031FB5B" w:rsidR="00993C5F" w:rsidRPr="00801067" w:rsidRDefault="00993C5F" w:rsidP="00BD3FAE">
                            <w:pPr>
                              <w:bidi w:val="0"/>
                              <w:spacing w:line="240" w:lineRule="auto"/>
                              <w:ind w:firstLine="720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 w:rsidRPr="00801067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Solving – "BreadthFirstSearch" , "DepthFirstSearch" , "</w:t>
                            </w:r>
                            <w:r w:rsidRPr="00801067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Best</w:t>
                            </w:r>
                            <w:r w:rsidRPr="00801067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FirstSearch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E1E7" id="_x0000_s1030" type="#_x0000_t202" style="position:absolute;left:0;text-align:left;margin-left:-21pt;margin-top:-22.5pt;width:768.8pt;height:556.25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" filled="f" stroked="f">
                <v:textbox>
                  <w:txbxContent>
                    <w:p w14:paraId="2840197D" w14:textId="77777777" w:rsidR="005F3BA8" w:rsidRPr="00BA6D41" w:rsidRDefault="005F3BA8" w:rsidP="005F3BA8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</w:p>
                    <w:p w14:paraId="08D2ED28" w14:textId="77777777" w:rsidR="00993C5F" w:rsidRDefault="00993C5F" w:rsidP="00914E57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sz w:val="40"/>
                          <w:szCs w:val="40"/>
                        </w:rPr>
                      </w:pPr>
                    </w:p>
                    <w:p w14:paraId="7BB1A235" w14:textId="77777777" w:rsidR="00993C5F" w:rsidRDefault="00993C5F" w:rsidP="00993C5F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sz w:val="36"/>
                          <w:szCs w:val="36"/>
                        </w:rPr>
                      </w:pPr>
                    </w:p>
                    <w:p w14:paraId="31A7D417" w14:textId="304390CA" w:rsidR="00993C5F" w:rsidRPr="00993C5F" w:rsidRDefault="00914E57" w:rsidP="00993C5F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sz w:val="36"/>
                          <w:szCs w:val="36"/>
                        </w:rPr>
                      </w:pP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 xml:space="preserve">The actors : </w:t>
                      </w:r>
                      <w:r w:rsidR="00801067">
                        <w:rPr>
                          <w:rFonts w:ascii="Segoe Print" w:hAnsi="Segoe Print"/>
                          <w:sz w:val="36"/>
                          <w:szCs w:val="36"/>
                        </w:rPr>
                        <w:t>(our dogs)</w:t>
                      </w:r>
                    </w:p>
                    <w:p w14:paraId="272C6BDE" w14:textId="36046BE6" w:rsidR="00914E57" w:rsidRPr="00993C5F" w:rsidRDefault="00993C5F" w:rsidP="00993C5F">
                      <w:pPr>
                        <w:bidi w:val="0"/>
                        <w:spacing w:line="276" w:lineRule="auto"/>
                        <w:ind w:left="2160"/>
                        <w:rPr>
                          <w:rFonts w:ascii="Segoe Print" w:hAnsi="Segoe Print"/>
                          <w:sz w:val="36"/>
                          <w:szCs w:val="36"/>
                        </w:rPr>
                      </w:pP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 xml:space="preserve">   </w:t>
                      </w:r>
                      <w:r w:rsidR="00914E57"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 xml:space="preserve">Maple the Pomeranian </w:t>
                      </w:r>
                    </w:p>
                    <w:p w14:paraId="104939B9" w14:textId="2F042A20" w:rsidR="00914E57" w:rsidRPr="00993C5F" w:rsidRDefault="00914E57" w:rsidP="00914E57">
                      <w:pPr>
                        <w:bidi w:val="0"/>
                        <w:spacing w:line="276" w:lineRule="auto"/>
                        <w:rPr>
                          <w:rFonts w:ascii="Segoe Print" w:hAnsi="Segoe Print"/>
                          <w:sz w:val="36"/>
                          <w:szCs w:val="36"/>
                        </w:rPr>
                      </w:pP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ab/>
                      </w: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ab/>
                      </w: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ab/>
                      </w: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ab/>
                      </w: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ab/>
                      </w: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ab/>
                      </w:r>
                      <w:r w:rsidR="00993C5F"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 xml:space="preserve">  </w:t>
                      </w: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>Jessie</w:t>
                      </w: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 xml:space="preserve"> the </w:t>
                      </w:r>
                      <w:r w:rsidR="00993C5F"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>Japanese Spitz</w:t>
                      </w:r>
                    </w:p>
                    <w:p w14:paraId="4EEBB889" w14:textId="080A5AC7" w:rsidR="005F3BA8" w:rsidRPr="00993C5F" w:rsidRDefault="005F3BA8" w:rsidP="00BD3FAE">
                      <w:pPr>
                        <w:bidi w:val="0"/>
                        <w:spacing w:line="240" w:lineRule="auto"/>
                        <w:rPr>
                          <w:rFonts w:ascii="Segoe Print" w:hAnsi="Segoe Print"/>
                          <w:sz w:val="36"/>
                          <w:szCs w:val="36"/>
                        </w:rPr>
                      </w:pP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>The programmers : Shiri Itach , Noam Cohen Maguri</w:t>
                      </w:r>
                    </w:p>
                    <w:p w14:paraId="70972E91" w14:textId="0952FDA0" w:rsidR="00801067" w:rsidRPr="00801067" w:rsidRDefault="00801067" w:rsidP="00BD3FAE">
                      <w:pPr>
                        <w:bidi w:val="0"/>
                        <w:spacing w:line="240" w:lineRule="auto"/>
                        <w:ind w:left="2160" w:firstLine="720"/>
                        <w:rPr>
                          <w:rFonts w:ascii="Segoe Print" w:hAnsi="Segoe Print"/>
                          <w:sz w:val="36"/>
                          <w:szCs w:val="36"/>
                        </w:rPr>
                      </w:pPr>
                      <w:r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     </w:t>
                      </w:r>
                      <w:r w:rsidRPr="00801067">
                        <w:rPr>
                          <w:rFonts w:ascii="Segoe Print" w:hAnsi="Segoe Print"/>
                          <w:sz w:val="28"/>
                          <w:szCs w:val="28"/>
                        </w:rPr>
                        <w:t>Software and Information Systems Engineering</w:t>
                      </w:r>
                    </w:p>
                    <w:p w14:paraId="008C7B4A" w14:textId="501D0390" w:rsidR="00993C5F" w:rsidRPr="00993C5F" w:rsidRDefault="005F3BA8" w:rsidP="00BD3FAE">
                      <w:pPr>
                        <w:bidi w:val="0"/>
                        <w:spacing w:line="240" w:lineRule="auto"/>
                        <w:rPr>
                          <w:rFonts w:ascii="Segoe Print" w:hAnsi="Segoe Print"/>
                          <w:sz w:val="36"/>
                          <w:szCs w:val="36"/>
                        </w:rPr>
                      </w:pP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>The algorithm</w:t>
                      </w:r>
                      <w:r w:rsidR="00BD3FAE">
                        <w:rPr>
                          <w:rFonts w:ascii="Segoe Print" w:hAnsi="Segoe Print"/>
                          <w:sz w:val="36"/>
                          <w:szCs w:val="36"/>
                        </w:rPr>
                        <w:t>s</w:t>
                      </w:r>
                      <w:r w:rsidRPr="00993C5F">
                        <w:rPr>
                          <w:rFonts w:ascii="Segoe Print" w:hAnsi="Segoe Print"/>
                          <w:sz w:val="36"/>
                          <w:szCs w:val="36"/>
                        </w:rPr>
                        <w:t xml:space="preserve"> used : </w:t>
                      </w:r>
                    </w:p>
                    <w:p w14:paraId="25A4D0F1" w14:textId="21DB1D69" w:rsidR="005F3BA8" w:rsidRPr="00801067" w:rsidRDefault="00993C5F" w:rsidP="00BD3FAE">
                      <w:pPr>
                        <w:bidi w:val="0"/>
                        <w:spacing w:line="240" w:lineRule="auto"/>
                        <w:ind w:firstLine="720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 w:rsidRPr="00801067">
                        <w:rPr>
                          <w:rFonts w:ascii="Segoe Print" w:hAnsi="Segoe Print"/>
                          <w:sz w:val="28"/>
                          <w:szCs w:val="28"/>
                        </w:rPr>
                        <w:t>Generation - "</w:t>
                      </w:r>
                      <w:r w:rsidR="005F3BA8" w:rsidRPr="00801067">
                        <w:rPr>
                          <w:rFonts w:ascii="Segoe Print" w:hAnsi="Segoe Print"/>
                          <w:sz w:val="28"/>
                          <w:szCs w:val="28"/>
                        </w:rPr>
                        <w:t>MyMaze</w:t>
                      </w:r>
                      <w:r w:rsidRPr="00801067">
                        <w:rPr>
                          <w:rFonts w:ascii="Segoe Print" w:hAnsi="Segoe Print"/>
                          <w:sz w:val="28"/>
                          <w:szCs w:val="28"/>
                        </w:rPr>
                        <w:t xml:space="preserve">Generator", which implements the </w:t>
                      </w:r>
                      <w:r w:rsidRPr="00801067">
                        <w:rPr>
                          <w:rFonts w:ascii="Segoe Print" w:hAnsi="Segoe Print"/>
                          <w:sz w:val="28"/>
                          <w:szCs w:val="28"/>
                        </w:rPr>
                        <w:t>Prim's Maze Generator</w:t>
                      </w:r>
                    </w:p>
                    <w:p w14:paraId="6E03F88B" w14:textId="3031FB5B" w:rsidR="00993C5F" w:rsidRPr="00801067" w:rsidRDefault="00993C5F" w:rsidP="00BD3FAE">
                      <w:pPr>
                        <w:bidi w:val="0"/>
                        <w:spacing w:line="240" w:lineRule="auto"/>
                        <w:ind w:firstLine="720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 w:rsidRPr="00801067">
                        <w:rPr>
                          <w:rFonts w:ascii="Segoe Print" w:hAnsi="Segoe Print"/>
                          <w:sz w:val="28"/>
                          <w:szCs w:val="28"/>
                        </w:rPr>
                        <w:t>Solving – "BreadthFirstSearch" , "DepthFirstSearch" , "</w:t>
                      </w:r>
                      <w:r w:rsidRPr="00801067">
                        <w:rPr>
                          <w:rFonts w:ascii="Segoe Print" w:hAnsi="Segoe Print"/>
                          <w:sz w:val="28"/>
                          <w:szCs w:val="28"/>
                        </w:rPr>
                        <w:t>Best</w:t>
                      </w:r>
                      <w:r w:rsidRPr="00801067">
                        <w:rPr>
                          <w:rFonts w:ascii="Segoe Print" w:hAnsi="Segoe Print"/>
                          <w:sz w:val="28"/>
                          <w:szCs w:val="28"/>
                        </w:rPr>
                        <w:t>FirstSearch"</w:t>
                      </w:r>
                    </w:p>
                  </w:txbxContent>
                </v:textbox>
              </v:shape>
            </w:pict>
          </mc:Fallback>
        </mc:AlternateContent>
      </w:r>
      <w:r w:rsidR="005F3BA8">
        <w:rPr>
          <w:rtl/>
        </w:rPr>
        <w:br w:type="page"/>
      </w:r>
    </w:p>
    <w:p w14:paraId="3A0CCACE" w14:textId="0E092F21" w:rsidR="002C3249" w:rsidRDefault="00184339"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F52DDF2" wp14:editId="5431A965">
                <wp:simplePos x="0" y="0"/>
                <wp:positionH relativeFrom="column">
                  <wp:posOffset>1815548</wp:posOffset>
                </wp:positionH>
                <wp:positionV relativeFrom="paragraph">
                  <wp:posOffset>1181100</wp:posOffset>
                </wp:positionV>
                <wp:extent cx="818323" cy="536387"/>
                <wp:effectExtent l="38100" t="0" r="96520" b="73660"/>
                <wp:wrapNone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323" cy="536387"/>
                          <a:chOff x="0" y="0"/>
                          <a:chExt cx="4086255" cy="269233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7" name="תמונה 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259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תמונה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1360">
                            <a:off x="1244600" y="977900"/>
                            <a:ext cx="69850" cy="111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תמונה 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3119" y="76134"/>
                            <a:ext cx="2633136" cy="261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תמונה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1360">
                            <a:off x="2635250" y="1009650"/>
                            <a:ext cx="69850" cy="111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35AD6" id="קבוצה 20" o:spid="_x0000_s1026" style="position:absolute;left:0;text-align:left;margin-left:142.95pt;margin-top:93pt;width:64.45pt;height:42.25pt;z-index:251691008;mso-width-relative:margin;mso-height-relative:margin" coordsize="40862,2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">
                <v:shape id="תמונה 7" o:spid="_x0000_s1027" type="#_x0000_t75" style="position:absolute;width:26733;height:25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">
                  <v:imagedata r:id="rId34" o:title=""/>
                </v:shape>
                <v:shape id="תמונה 8" o:spid="_x0000_s1028" type="#_x0000_t75" style="position:absolute;left:12446;top:9779;width:698;height:1117;rotation:-8067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">
                  <v:imagedata r:id="rId35" o:title=""/>
                </v:shape>
                <v:shape id="תמונה 14" o:spid="_x0000_s1029" type="#_x0000_t75" style="position:absolute;left:14531;top:761;width:26331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">
                  <v:imagedata r:id="rId36" o:title=""/>
                </v:shape>
                <v:shape id="תמונה 16" o:spid="_x0000_s1030" type="#_x0000_t75" style="position:absolute;left:26352;top:10096;width:699;height:1118;rotation:-8067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">
                  <v:imagedata r:id="rId35" o:title=""/>
                </v:shape>
              </v:group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81792" behindDoc="0" locked="0" layoutInCell="1" allowOverlap="1" wp14:anchorId="481181E5" wp14:editId="103C7D2F">
            <wp:simplePos x="0" y="0"/>
            <wp:positionH relativeFrom="column">
              <wp:posOffset>8140700</wp:posOffset>
            </wp:positionH>
            <wp:positionV relativeFrom="paragraph">
              <wp:posOffset>269875</wp:posOffset>
            </wp:positionV>
            <wp:extent cx="600710" cy="609600"/>
            <wp:effectExtent l="0" t="0" r="889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03" b="-8922"/>
                    <a:stretch/>
                  </pic:blipFill>
                  <pic:spPr bwMode="auto">
                    <a:xfrm>
                      <a:off x="0" y="0"/>
                      <a:ext cx="6007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49">
        <w:rPr>
          <w:rFonts w:hint="cs"/>
          <w:noProof/>
        </w:rPr>
        <w:drawing>
          <wp:anchor distT="0" distB="0" distL="114300" distR="114300" simplePos="0" relativeHeight="251682816" behindDoc="0" locked="0" layoutInCell="1" allowOverlap="1" wp14:anchorId="3D2AA344" wp14:editId="7B9B205B">
            <wp:simplePos x="0" y="0"/>
            <wp:positionH relativeFrom="column">
              <wp:posOffset>8267699</wp:posOffset>
            </wp:positionH>
            <wp:positionV relativeFrom="paragraph">
              <wp:posOffset>885824</wp:posOffset>
            </wp:positionV>
            <wp:extent cx="600075" cy="600075"/>
            <wp:effectExtent l="0" t="0" r="9525" b="9525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3249" w:rsidSect="00A75C2A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dassah Friedlaender">
    <w:panose1 w:val="02020603050405020304"/>
    <w:charset w:val="00"/>
    <w:family w:val="roman"/>
    <w:pitch w:val="variable"/>
    <w:sig w:usb0="00000803" w:usb1="00000000" w:usb2="00000000" w:usb3="00000000" w:csb0="00000021" w:csb1="00000000"/>
  </w:font>
  <w:font w:name="Guttman-Aharoni">
    <w:panose1 w:val="02010701010101010101"/>
    <w:charset w:val="B1"/>
    <w:family w:val="auto"/>
    <w:pitch w:val="variable"/>
    <w:sig w:usb0="00000801" w:usb1="40000000" w:usb2="00000000" w:usb3="00000000" w:csb0="0000002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C49EF"/>
    <w:multiLevelType w:val="hybridMultilevel"/>
    <w:tmpl w:val="3F40F85C"/>
    <w:lvl w:ilvl="0" w:tplc="D012FBEC"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2A"/>
    <w:rsid w:val="0002472E"/>
    <w:rsid w:val="00080E83"/>
    <w:rsid w:val="00184339"/>
    <w:rsid w:val="001A1A5F"/>
    <w:rsid w:val="001F1603"/>
    <w:rsid w:val="002C3249"/>
    <w:rsid w:val="00340F8E"/>
    <w:rsid w:val="0037575D"/>
    <w:rsid w:val="003D3679"/>
    <w:rsid w:val="0044335B"/>
    <w:rsid w:val="00456B23"/>
    <w:rsid w:val="005F3BA8"/>
    <w:rsid w:val="00801067"/>
    <w:rsid w:val="00892802"/>
    <w:rsid w:val="009067F9"/>
    <w:rsid w:val="00914E57"/>
    <w:rsid w:val="00993C5F"/>
    <w:rsid w:val="00A75C2A"/>
    <w:rsid w:val="00B5533B"/>
    <w:rsid w:val="00BA6D41"/>
    <w:rsid w:val="00BD1CD5"/>
    <w:rsid w:val="00BD3FAE"/>
    <w:rsid w:val="00C077E3"/>
    <w:rsid w:val="00C718EF"/>
    <w:rsid w:val="00CA096F"/>
    <w:rsid w:val="00E922D5"/>
    <w:rsid w:val="00EA76F9"/>
    <w:rsid w:val="00EE1226"/>
    <w:rsid w:val="00F3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590"/>
  <w15:chartTrackingRefBased/>
  <w15:docId w15:val="{FF96C538-0837-41EB-A428-55CF0F70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E3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801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hyperlink" Target="https://freepngimg.com/png/26823-tear-picture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microsoft.com/office/2007/relationships/hdphoto" Target="media/hdphoto1.wd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pngall.com/thought-bubble-pn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91FB-46BD-444D-81DD-FC5756F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Cohen</dc:creator>
  <cp:keywords/>
  <dc:description/>
  <cp:lastModifiedBy>Noam Cohen</cp:lastModifiedBy>
  <cp:revision>6</cp:revision>
  <dcterms:created xsi:type="dcterms:W3CDTF">2021-06-05T08:22:00Z</dcterms:created>
  <dcterms:modified xsi:type="dcterms:W3CDTF">2021-06-08T21:02:00Z</dcterms:modified>
</cp:coreProperties>
</file>